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B1AF" w14:textId="147AF747" w:rsidR="00A12818" w:rsidRPr="004E159E" w:rsidRDefault="004E159E" w:rsidP="00A12818">
      <w:pPr>
        <w:pStyle w:val="Title"/>
        <w:ind w:left="-567"/>
        <w:jc w:val="left"/>
        <w:rPr>
          <w:rFonts w:ascii="Helvetica" w:hAnsi="Helvetica"/>
          <w:color w:val="941651"/>
          <w:sz w:val="36"/>
          <w:szCs w:val="36"/>
        </w:rPr>
      </w:pPr>
      <w:r w:rsidRPr="004E159E">
        <w:rPr>
          <w:rFonts w:ascii="Helvetica" w:hAnsi="Helvetica"/>
          <w:noProof/>
          <w:color w:val="94165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2C5A927" wp14:editId="13F6FAB0">
            <wp:simplePos x="0" y="0"/>
            <wp:positionH relativeFrom="column">
              <wp:posOffset>3405741</wp:posOffset>
            </wp:positionH>
            <wp:positionV relativeFrom="paragraph">
              <wp:posOffset>-123987</wp:posOffset>
            </wp:positionV>
            <wp:extent cx="2912400" cy="813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ZSAI GRAPHIC ELEMENTS-0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FF3" w:rsidRPr="004E159E">
        <w:rPr>
          <w:rFonts w:ascii="Helvetica" w:hAnsi="Helvetica"/>
          <w:color w:val="941651"/>
          <w:sz w:val="36"/>
          <w:szCs w:val="36"/>
        </w:rPr>
        <w:t xml:space="preserve">Application for </w:t>
      </w:r>
      <w:r w:rsidR="00AE0744">
        <w:rPr>
          <w:rFonts w:ascii="Helvetica" w:hAnsi="Helvetica"/>
          <w:color w:val="941651"/>
          <w:sz w:val="36"/>
          <w:szCs w:val="36"/>
        </w:rPr>
        <w:t>the 20</w:t>
      </w:r>
      <w:r w:rsidR="00CA75C8">
        <w:rPr>
          <w:rFonts w:ascii="Helvetica" w:hAnsi="Helvetica"/>
          <w:color w:val="941651"/>
          <w:sz w:val="36"/>
          <w:szCs w:val="36"/>
        </w:rPr>
        <w:t>2</w:t>
      </w:r>
      <w:r w:rsidR="00DF6D5C">
        <w:rPr>
          <w:rFonts w:ascii="Helvetica" w:hAnsi="Helvetica"/>
          <w:color w:val="941651"/>
          <w:sz w:val="36"/>
          <w:szCs w:val="36"/>
        </w:rPr>
        <w:t>6</w:t>
      </w:r>
      <w:r w:rsidR="000961C5">
        <w:rPr>
          <w:rFonts w:ascii="Helvetica" w:hAnsi="Helvetica"/>
          <w:color w:val="941651"/>
          <w:sz w:val="36"/>
          <w:szCs w:val="36"/>
        </w:rPr>
        <w:t>/27</w:t>
      </w:r>
    </w:p>
    <w:p w14:paraId="49C3571F" w14:textId="77777777" w:rsidR="00A12818" w:rsidRPr="004E159E" w:rsidRDefault="00275FF3" w:rsidP="00A12818">
      <w:pPr>
        <w:pStyle w:val="Title"/>
        <w:ind w:left="-567"/>
        <w:jc w:val="left"/>
        <w:rPr>
          <w:rFonts w:ascii="Helvetica" w:hAnsi="Helvetica"/>
          <w:color w:val="941651"/>
          <w:sz w:val="36"/>
          <w:szCs w:val="36"/>
        </w:rPr>
      </w:pPr>
      <w:r w:rsidRPr="004E159E">
        <w:rPr>
          <w:rFonts w:ascii="Helvetica" w:hAnsi="Helvetica"/>
          <w:color w:val="941651"/>
          <w:sz w:val="36"/>
          <w:szCs w:val="36"/>
        </w:rPr>
        <w:t xml:space="preserve">Region 35 Sweet Adelines </w:t>
      </w:r>
    </w:p>
    <w:p w14:paraId="65F22437" w14:textId="77777777" w:rsidR="00435FB5" w:rsidRPr="004E159E" w:rsidRDefault="00275FF3" w:rsidP="00A12818">
      <w:pPr>
        <w:pStyle w:val="Title"/>
        <w:ind w:left="-567"/>
        <w:jc w:val="left"/>
        <w:rPr>
          <w:rFonts w:ascii="Helvetica" w:hAnsi="Helvetica"/>
          <w:color w:val="941651"/>
          <w:sz w:val="36"/>
          <w:szCs w:val="36"/>
        </w:rPr>
      </w:pPr>
      <w:r w:rsidRPr="004E159E">
        <w:rPr>
          <w:rFonts w:ascii="Helvetica" w:hAnsi="Helvetica"/>
          <w:color w:val="941651"/>
          <w:sz w:val="36"/>
          <w:szCs w:val="36"/>
        </w:rPr>
        <w:t>Education Scholarship</w:t>
      </w:r>
    </w:p>
    <w:p w14:paraId="156437A9" w14:textId="77777777" w:rsidR="00435FB5" w:rsidRPr="00A12818" w:rsidRDefault="00435FB5">
      <w:pPr>
        <w:pStyle w:val="Subtitle"/>
        <w:ind w:left="-720"/>
        <w:rPr>
          <w:rFonts w:ascii="Helvetica Light" w:hAnsi="Helvetica Light"/>
          <w:b w:val="0"/>
          <w:bCs w:val="0"/>
          <w:szCs w:val="22"/>
        </w:rPr>
      </w:pPr>
    </w:p>
    <w:p w14:paraId="40B81487" w14:textId="77777777" w:rsidR="00F543EF" w:rsidRPr="00A12818" w:rsidRDefault="00275FF3" w:rsidP="00F543EF">
      <w:pPr>
        <w:ind w:left="-567"/>
        <w:rPr>
          <w:rFonts w:ascii="Helvetica Light" w:hAnsi="Helvetica Light"/>
        </w:rPr>
      </w:pPr>
      <w:r w:rsidRPr="00A12818">
        <w:rPr>
          <w:rFonts w:ascii="Helvetica Light" w:hAnsi="Helvetica Light"/>
        </w:rPr>
        <w:t>This form is designed to be complete</w:t>
      </w:r>
      <w:r w:rsidR="00F543EF" w:rsidRPr="00A12818">
        <w:rPr>
          <w:rFonts w:ascii="Helvetica Light" w:hAnsi="Helvetica Light"/>
        </w:rPr>
        <w:t>d</w:t>
      </w:r>
      <w:r w:rsidRPr="00A12818">
        <w:rPr>
          <w:rFonts w:ascii="Helvetica Light" w:hAnsi="Helvetica Light"/>
        </w:rPr>
        <w:t xml:space="preserve"> on your computer rather than by hand. </w:t>
      </w:r>
      <w:r w:rsidR="00F543EF" w:rsidRPr="00A12818">
        <w:rPr>
          <w:rFonts w:ascii="Helvetica Light" w:hAnsi="Helvetica Light"/>
        </w:rPr>
        <w:t xml:space="preserve"> </w:t>
      </w:r>
    </w:p>
    <w:p w14:paraId="70F8597B" w14:textId="77777777" w:rsidR="00F543EF" w:rsidRPr="00A12818" w:rsidRDefault="00F543EF" w:rsidP="00F543EF">
      <w:pPr>
        <w:ind w:left="-567"/>
        <w:rPr>
          <w:rFonts w:ascii="Helvetica Light" w:hAnsi="Helvetica Light"/>
        </w:rPr>
      </w:pPr>
    </w:p>
    <w:p w14:paraId="028DA6BE" w14:textId="12623036" w:rsidR="00275FF3" w:rsidRDefault="00F543EF" w:rsidP="004E159E">
      <w:pPr>
        <w:ind w:left="-567"/>
        <w:rPr>
          <w:rFonts w:ascii="Helvetica Light" w:hAnsi="Helvetica Light"/>
        </w:rPr>
      </w:pPr>
      <w:r w:rsidRPr="00A12818">
        <w:rPr>
          <w:rFonts w:ascii="Helvetica Light" w:hAnsi="Helvetica Light"/>
        </w:rPr>
        <w:t>In submitting this application you are agreeing to abide by the conditions of this scholarship as outlined in section 1</w:t>
      </w:r>
      <w:r w:rsidR="000961C5">
        <w:rPr>
          <w:rFonts w:ascii="Helvetica Light" w:hAnsi="Helvetica Light"/>
        </w:rPr>
        <w:t>7</w:t>
      </w:r>
      <w:r w:rsidRPr="00A12818">
        <w:rPr>
          <w:rFonts w:ascii="Helvetica Light" w:hAnsi="Helvetica Light"/>
        </w:rPr>
        <w:t>.2 of the Sweet Adelines New Zealand Policy Book.</w:t>
      </w:r>
    </w:p>
    <w:p w14:paraId="0F427F99" w14:textId="77777777" w:rsidR="00DC5077" w:rsidRDefault="00DC5077" w:rsidP="004E159E">
      <w:pPr>
        <w:ind w:left="-567"/>
        <w:rPr>
          <w:rFonts w:ascii="Helvetica Light" w:hAnsi="Helvetica Light"/>
        </w:rPr>
      </w:pPr>
    </w:p>
    <w:p w14:paraId="0525C962" w14:textId="3406C94E" w:rsidR="00DC5077" w:rsidRPr="004E159E" w:rsidRDefault="00DC5077" w:rsidP="004E159E">
      <w:pPr>
        <w:ind w:left="-567"/>
        <w:rPr>
          <w:rFonts w:ascii="Helvetica Light" w:hAnsi="Helvetica Light"/>
        </w:rPr>
      </w:pPr>
      <w:r>
        <w:rPr>
          <w:rFonts w:ascii="Helvetica Light" w:hAnsi="Helvetica Light"/>
        </w:rPr>
        <w:t xml:space="preserve">Email the completed form to: </w:t>
      </w:r>
      <w:hyperlink r:id="rId6" w:history="1">
        <w:r w:rsidR="00CA75C8" w:rsidRPr="00724FA0">
          <w:rPr>
            <w:rStyle w:val="Hyperlink"/>
            <w:rFonts w:ascii="Helvetica Light" w:hAnsi="Helvetica Light"/>
          </w:rPr>
          <w:t>education@sweetadelines.co.nz</w:t>
        </w:r>
      </w:hyperlink>
      <w:r w:rsidR="00CA75C8">
        <w:rPr>
          <w:rFonts w:ascii="Helvetica Light" w:hAnsi="Helvetica Light"/>
        </w:rPr>
        <w:t xml:space="preserve"> by </w:t>
      </w:r>
      <w:r w:rsidR="00A00A1A">
        <w:rPr>
          <w:rFonts w:ascii="Helvetica Light" w:hAnsi="Helvetica Light"/>
        </w:rPr>
        <w:t>Tuesday 31 March 2026</w:t>
      </w:r>
      <w:r w:rsidR="00E710F2">
        <w:rPr>
          <w:rFonts w:ascii="Helvetica Light" w:hAnsi="Helvetica Light"/>
        </w:rPr>
        <w:t>.</w:t>
      </w:r>
    </w:p>
    <w:p w14:paraId="15AB72F2" w14:textId="77777777" w:rsidR="00275FF3" w:rsidRPr="00A12818" w:rsidRDefault="00A2081D">
      <w:pPr>
        <w:pStyle w:val="Subtitle"/>
        <w:rPr>
          <w:rFonts w:ascii="Helvetica Light" w:hAnsi="Helvetica Light"/>
          <w:b w:val="0"/>
          <w:bCs w:val="0"/>
          <w:szCs w:val="22"/>
        </w:rPr>
      </w:pPr>
      <w:r w:rsidRPr="00A12818">
        <w:rPr>
          <w:rFonts w:ascii="Helvetica Light" w:hAnsi="Helvetica Light"/>
          <w:b w:val="0"/>
          <w:bCs w:val="0"/>
          <w:szCs w:val="22"/>
        </w:rPr>
        <w:t xml:space="preserve"> </w:t>
      </w:r>
      <w:r w:rsidR="00703500" w:rsidRPr="00A12818">
        <w:rPr>
          <w:rFonts w:ascii="Helvetica Light" w:hAnsi="Helvetica Light"/>
          <w:b w:val="0"/>
          <w:bCs w:val="0"/>
          <w:szCs w:val="22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909"/>
      </w:tblGrid>
      <w:tr w:rsidR="004E159E" w:rsidRPr="004E159E" w14:paraId="660E02B9" w14:textId="77777777" w:rsidTr="004E159E">
        <w:tc>
          <w:tcPr>
            <w:tcW w:w="10611" w:type="dxa"/>
            <w:gridSpan w:val="2"/>
            <w:shd w:val="clear" w:color="auto" w:fill="941651"/>
          </w:tcPr>
          <w:p w14:paraId="6D65662F" w14:textId="77777777" w:rsidR="00F543EF" w:rsidRPr="004E159E" w:rsidRDefault="00F543EF" w:rsidP="00B50AEE">
            <w:pPr>
              <w:pStyle w:val="Subtitle"/>
              <w:spacing w:before="120" w:after="120"/>
              <w:ind w:left="0"/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</w:pPr>
            <w:r w:rsidRPr="004E159E"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  <w:t>Personal Details</w:t>
            </w:r>
          </w:p>
        </w:tc>
      </w:tr>
      <w:tr w:rsidR="00275FF3" w:rsidRPr="00A12818" w14:paraId="7D8AB8BB" w14:textId="77777777" w:rsidTr="004E159E">
        <w:trPr>
          <w:trHeight w:val="397"/>
        </w:trPr>
        <w:tc>
          <w:tcPr>
            <w:tcW w:w="1702" w:type="dxa"/>
            <w:vAlign w:val="center"/>
          </w:tcPr>
          <w:p w14:paraId="428B518B" w14:textId="77777777" w:rsidR="00275FF3" w:rsidRPr="00A12818" w:rsidRDefault="00275FF3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Name</w:t>
            </w:r>
          </w:p>
        </w:tc>
        <w:tc>
          <w:tcPr>
            <w:tcW w:w="8909" w:type="dxa"/>
            <w:vAlign w:val="center"/>
          </w:tcPr>
          <w:p w14:paraId="75C40F45" w14:textId="77777777" w:rsidR="00275FF3" w:rsidRPr="00A12818" w:rsidRDefault="00275FF3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8C3CB0" w:rsidRPr="00A12818" w14:paraId="15501144" w14:textId="77777777" w:rsidTr="004E159E">
        <w:trPr>
          <w:trHeight w:val="397"/>
        </w:trPr>
        <w:tc>
          <w:tcPr>
            <w:tcW w:w="1702" w:type="dxa"/>
            <w:vAlign w:val="center"/>
          </w:tcPr>
          <w:p w14:paraId="4DDDE913" w14:textId="77777777" w:rsidR="008C3CB0" w:rsidRPr="00A12818" w:rsidRDefault="008C3CB0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Address</w:t>
            </w:r>
          </w:p>
        </w:tc>
        <w:tc>
          <w:tcPr>
            <w:tcW w:w="8909" w:type="dxa"/>
            <w:vAlign w:val="center"/>
          </w:tcPr>
          <w:p w14:paraId="55436394" w14:textId="77777777" w:rsidR="008C3CB0" w:rsidRPr="00A12818" w:rsidRDefault="008C3CB0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8C3CB0" w:rsidRPr="00A12818" w14:paraId="12A14F1F" w14:textId="77777777" w:rsidTr="004E159E">
        <w:trPr>
          <w:trHeight w:val="397"/>
        </w:trPr>
        <w:tc>
          <w:tcPr>
            <w:tcW w:w="1702" w:type="dxa"/>
            <w:vAlign w:val="center"/>
          </w:tcPr>
          <w:p w14:paraId="3BB311C7" w14:textId="77777777" w:rsidR="008C3CB0" w:rsidRPr="00A12818" w:rsidRDefault="008C3CB0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Chorus</w:t>
            </w:r>
          </w:p>
        </w:tc>
        <w:tc>
          <w:tcPr>
            <w:tcW w:w="8909" w:type="dxa"/>
            <w:vAlign w:val="center"/>
          </w:tcPr>
          <w:p w14:paraId="5FBDE259" w14:textId="77777777" w:rsidR="008C3CB0" w:rsidRPr="00A12818" w:rsidRDefault="008C3CB0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275FF3" w:rsidRPr="00A12818" w14:paraId="4136BBD8" w14:textId="77777777" w:rsidTr="004E159E">
        <w:trPr>
          <w:trHeight w:val="397"/>
        </w:trPr>
        <w:tc>
          <w:tcPr>
            <w:tcW w:w="1702" w:type="dxa"/>
            <w:vAlign w:val="center"/>
          </w:tcPr>
          <w:p w14:paraId="5165031F" w14:textId="77777777" w:rsidR="00275FF3" w:rsidRPr="00A12818" w:rsidRDefault="00275FF3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Email</w:t>
            </w:r>
          </w:p>
        </w:tc>
        <w:tc>
          <w:tcPr>
            <w:tcW w:w="8909" w:type="dxa"/>
            <w:vAlign w:val="center"/>
          </w:tcPr>
          <w:p w14:paraId="2B359235" w14:textId="77777777" w:rsidR="00275FF3" w:rsidRPr="00A12818" w:rsidRDefault="00275FF3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275FF3" w:rsidRPr="00A12818" w14:paraId="5E0C90BC" w14:textId="77777777" w:rsidTr="004E159E">
        <w:trPr>
          <w:trHeight w:val="397"/>
        </w:trPr>
        <w:tc>
          <w:tcPr>
            <w:tcW w:w="1702" w:type="dxa"/>
            <w:vAlign w:val="center"/>
          </w:tcPr>
          <w:p w14:paraId="6BD116F9" w14:textId="77777777" w:rsidR="00275FF3" w:rsidRPr="00A12818" w:rsidRDefault="00275FF3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Phone</w:t>
            </w:r>
            <w:r w:rsidR="008C3CB0" w:rsidRPr="00A12818">
              <w:rPr>
                <w:rFonts w:ascii="Helvetica Light" w:hAnsi="Helvetica Light"/>
                <w:b w:val="0"/>
                <w:bCs w:val="0"/>
                <w:szCs w:val="22"/>
              </w:rPr>
              <w:t xml:space="preserve"> Home</w:t>
            </w:r>
          </w:p>
        </w:tc>
        <w:tc>
          <w:tcPr>
            <w:tcW w:w="8909" w:type="dxa"/>
            <w:vAlign w:val="center"/>
          </w:tcPr>
          <w:p w14:paraId="4F6B2F90" w14:textId="77777777" w:rsidR="00275FF3" w:rsidRPr="00A12818" w:rsidRDefault="00275FF3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275FF3" w:rsidRPr="00A12818" w14:paraId="66786389" w14:textId="77777777" w:rsidTr="004E159E">
        <w:trPr>
          <w:trHeight w:val="397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3196BF1" w14:textId="77777777" w:rsidR="00275FF3" w:rsidRPr="00A12818" w:rsidRDefault="008C3CB0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 xml:space="preserve">Phone </w:t>
            </w:r>
            <w:r w:rsidR="00275FF3" w:rsidRPr="00A12818">
              <w:rPr>
                <w:rFonts w:ascii="Helvetica Light" w:hAnsi="Helvetica Light"/>
                <w:b w:val="0"/>
                <w:bCs w:val="0"/>
                <w:szCs w:val="22"/>
              </w:rPr>
              <w:t xml:space="preserve">Mobile </w:t>
            </w:r>
          </w:p>
        </w:tc>
        <w:tc>
          <w:tcPr>
            <w:tcW w:w="8909" w:type="dxa"/>
            <w:tcBorders>
              <w:bottom w:val="single" w:sz="4" w:space="0" w:color="auto"/>
            </w:tcBorders>
            <w:vAlign w:val="center"/>
          </w:tcPr>
          <w:p w14:paraId="214EC8C1" w14:textId="77777777" w:rsidR="00275FF3" w:rsidRPr="00A12818" w:rsidRDefault="00275FF3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275FF3" w:rsidRPr="00A12818" w14:paraId="206086A7" w14:textId="77777777" w:rsidTr="004E159E">
        <w:tc>
          <w:tcPr>
            <w:tcW w:w="10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38F6D4A" w14:textId="77777777" w:rsidR="00275FF3" w:rsidRPr="00A12818" w:rsidRDefault="00275FF3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4E159E" w:rsidRPr="004E159E" w14:paraId="3C0E4E9C" w14:textId="77777777" w:rsidTr="004E159E">
        <w:tc>
          <w:tcPr>
            <w:tcW w:w="10611" w:type="dxa"/>
            <w:gridSpan w:val="2"/>
            <w:shd w:val="clear" w:color="auto" w:fill="941651"/>
          </w:tcPr>
          <w:p w14:paraId="321A752F" w14:textId="77777777" w:rsidR="00275FF3" w:rsidRPr="004E159E" w:rsidRDefault="00275FF3" w:rsidP="00B50AEE">
            <w:pPr>
              <w:pStyle w:val="Subtitle"/>
              <w:spacing w:before="120" w:after="120"/>
              <w:ind w:left="0"/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</w:pPr>
            <w:r w:rsidRPr="004E159E"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  <w:t>Positions held in your chorus – insert more lines if you need to</w:t>
            </w:r>
          </w:p>
        </w:tc>
      </w:tr>
      <w:tr w:rsidR="00275FF3" w:rsidRPr="00A12818" w14:paraId="383C9A1C" w14:textId="77777777" w:rsidTr="00B50AEE">
        <w:trPr>
          <w:trHeight w:val="397"/>
        </w:trPr>
        <w:tc>
          <w:tcPr>
            <w:tcW w:w="1702" w:type="dxa"/>
            <w:vAlign w:val="center"/>
          </w:tcPr>
          <w:p w14:paraId="0BEA9BE7" w14:textId="77777777" w:rsidR="00275FF3" w:rsidRPr="00A12818" w:rsidRDefault="00275FF3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Year</w:t>
            </w:r>
          </w:p>
        </w:tc>
        <w:tc>
          <w:tcPr>
            <w:tcW w:w="8909" w:type="dxa"/>
            <w:vAlign w:val="center"/>
          </w:tcPr>
          <w:p w14:paraId="426BAF9B" w14:textId="77777777" w:rsidR="00275FF3" w:rsidRPr="00A12818" w:rsidRDefault="00275FF3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 xml:space="preserve">Position </w:t>
            </w:r>
          </w:p>
        </w:tc>
      </w:tr>
      <w:tr w:rsidR="00275FF3" w:rsidRPr="00A12818" w14:paraId="2065AC10" w14:textId="77777777" w:rsidTr="00554B31">
        <w:trPr>
          <w:trHeight w:val="397"/>
        </w:trPr>
        <w:tc>
          <w:tcPr>
            <w:tcW w:w="1702" w:type="dxa"/>
          </w:tcPr>
          <w:p w14:paraId="07F104FC" w14:textId="77777777" w:rsidR="00275FF3" w:rsidRPr="00A12818" w:rsidRDefault="00275FF3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  <w:tc>
          <w:tcPr>
            <w:tcW w:w="8909" w:type="dxa"/>
          </w:tcPr>
          <w:p w14:paraId="4458DEBC" w14:textId="77777777" w:rsidR="00275FF3" w:rsidRPr="00A12818" w:rsidRDefault="00275FF3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275FF3" w:rsidRPr="00A12818" w14:paraId="6831A014" w14:textId="77777777" w:rsidTr="00554B31">
        <w:trPr>
          <w:trHeight w:val="397"/>
        </w:trPr>
        <w:tc>
          <w:tcPr>
            <w:tcW w:w="1702" w:type="dxa"/>
          </w:tcPr>
          <w:p w14:paraId="7786AC83" w14:textId="77777777" w:rsidR="00275FF3" w:rsidRPr="00A12818" w:rsidRDefault="00275FF3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  <w:tc>
          <w:tcPr>
            <w:tcW w:w="8909" w:type="dxa"/>
          </w:tcPr>
          <w:p w14:paraId="04952178" w14:textId="77777777" w:rsidR="00275FF3" w:rsidRPr="00A12818" w:rsidRDefault="00275FF3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575277" w:rsidRPr="00A12818" w14:paraId="2049C281" w14:textId="77777777" w:rsidTr="004E159E">
        <w:tc>
          <w:tcPr>
            <w:tcW w:w="10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2D714E7" w14:textId="77777777" w:rsidR="00575277" w:rsidRPr="00A12818" w:rsidRDefault="00575277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4E159E" w:rsidRPr="004E159E" w14:paraId="43D66C5B" w14:textId="77777777" w:rsidTr="004E159E">
        <w:tc>
          <w:tcPr>
            <w:tcW w:w="10611" w:type="dxa"/>
            <w:gridSpan w:val="2"/>
            <w:shd w:val="clear" w:color="auto" w:fill="941651"/>
          </w:tcPr>
          <w:p w14:paraId="48B78782" w14:textId="77777777" w:rsidR="001B41CA" w:rsidRPr="004E159E" w:rsidRDefault="001B41CA" w:rsidP="00B50AEE">
            <w:pPr>
              <w:pStyle w:val="Subtitle"/>
              <w:spacing w:before="120" w:after="120"/>
              <w:ind w:left="0"/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</w:pPr>
            <w:r w:rsidRPr="004E159E"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  <w:t xml:space="preserve">Quartet involvement – </w:t>
            </w:r>
            <w:r w:rsidR="00F543EF" w:rsidRPr="004E159E"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  <w:t xml:space="preserve">please list </w:t>
            </w:r>
            <w:r w:rsidRPr="004E159E"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  <w:t>your involvement, if any, in quartets</w:t>
            </w:r>
          </w:p>
        </w:tc>
      </w:tr>
      <w:tr w:rsidR="001B41CA" w:rsidRPr="00A12818" w14:paraId="3B50C530" w14:textId="77777777" w:rsidTr="00554B31">
        <w:tc>
          <w:tcPr>
            <w:tcW w:w="10611" w:type="dxa"/>
            <w:gridSpan w:val="2"/>
            <w:tcBorders>
              <w:bottom w:val="single" w:sz="4" w:space="0" w:color="auto"/>
            </w:tcBorders>
          </w:tcPr>
          <w:p w14:paraId="1407A8A4" w14:textId="77777777" w:rsidR="008C3CB0" w:rsidRPr="00A12818" w:rsidRDefault="008C3CB0" w:rsidP="0092443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  <w:p w14:paraId="04DD5D4B" w14:textId="77777777" w:rsidR="0092443E" w:rsidRPr="00A12818" w:rsidRDefault="0092443E" w:rsidP="0092443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1B41CA" w:rsidRPr="00A12818" w14:paraId="17703D67" w14:textId="77777777" w:rsidTr="004E159E">
        <w:tc>
          <w:tcPr>
            <w:tcW w:w="10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4A98C18" w14:textId="77777777" w:rsidR="001B41CA" w:rsidRPr="00A12818" w:rsidRDefault="001B41CA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4E159E" w:rsidRPr="004E159E" w14:paraId="69B61530" w14:textId="77777777" w:rsidTr="004E159E">
        <w:tc>
          <w:tcPr>
            <w:tcW w:w="10611" w:type="dxa"/>
            <w:gridSpan w:val="2"/>
            <w:shd w:val="clear" w:color="auto" w:fill="941651"/>
          </w:tcPr>
          <w:p w14:paraId="47F0533D" w14:textId="77777777" w:rsidR="001B41CA" w:rsidRPr="004E159E" w:rsidRDefault="001B41CA" w:rsidP="00B50AEE">
            <w:pPr>
              <w:pStyle w:val="Subtitle"/>
              <w:spacing w:before="120" w:after="120"/>
              <w:ind w:left="0"/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</w:pPr>
            <w:r w:rsidRPr="004E159E"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  <w:t>Education Events attended in New Zealand – insert more lines if you need to</w:t>
            </w:r>
          </w:p>
        </w:tc>
      </w:tr>
      <w:tr w:rsidR="001B41CA" w:rsidRPr="00A12818" w14:paraId="7ABDD9D0" w14:textId="77777777" w:rsidTr="00B50AEE">
        <w:trPr>
          <w:trHeight w:val="397"/>
        </w:trPr>
        <w:tc>
          <w:tcPr>
            <w:tcW w:w="1702" w:type="dxa"/>
            <w:vAlign w:val="center"/>
          </w:tcPr>
          <w:p w14:paraId="0957BDF7" w14:textId="77777777" w:rsidR="001B41CA" w:rsidRPr="00A12818" w:rsidRDefault="001B41CA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Year</w:t>
            </w:r>
          </w:p>
        </w:tc>
        <w:tc>
          <w:tcPr>
            <w:tcW w:w="8909" w:type="dxa"/>
            <w:vAlign w:val="center"/>
          </w:tcPr>
          <w:p w14:paraId="061F52F3" w14:textId="77777777" w:rsidR="001B41CA" w:rsidRPr="00A12818" w:rsidRDefault="001B41CA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Event</w:t>
            </w:r>
          </w:p>
        </w:tc>
      </w:tr>
      <w:tr w:rsidR="001B41CA" w:rsidRPr="00A12818" w14:paraId="439244A8" w14:textId="77777777" w:rsidTr="00554B31">
        <w:trPr>
          <w:trHeight w:val="397"/>
        </w:trPr>
        <w:tc>
          <w:tcPr>
            <w:tcW w:w="1702" w:type="dxa"/>
          </w:tcPr>
          <w:p w14:paraId="605A00D7" w14:textId="77777777" w:rsidR="001B41CA" w:rsidRPr="00A12818" w:rsidRDefault="001B41CA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  <w:tc>
          <w:tcPr>
            <w:tcW w:w="8909" w:type="dxa"/>
          </w:tcPr>
          <w:p w14:paraId="77DF10BE" w14:textId="77777777" w:rsidR="001B41CA" w:rsidRPr="00A12818" w:rsidRDefault="001B41CA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1B41CA" w:rsidRPr="00A12818" w14:paraId="1769B126" w14:textId="77777777" w:rsidTr="00554B31">
        <w:trPr>
          <w:trHeight w:val="397"/>
        </w:trPr>
        <w:tc>
          <w:tcPr>
            <w:tcW w:w="1702" w:type="dxa"/>
          </w:tcPr>
          <w:p w14:paraId="5D60AFC8" w14:textId="77777777" w:rsidR="001B41CA" w:rsidRPr="00A12818" w:rsidRDefault="001B41CA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  <w:tc>
          <w:tcPr>
            <w:tcW w:w="8909" w:type="dxa"/>
          </w:tcPr>
          <w:p w14:paraId="614461D2" w14:textId="77777777" w:rsidR="001B41CA" w:rsidRPr="00A12818" w:rsidRDefault="001B41CA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1B41CA" w:rsidRPr="00A12818" w14:paraId="20980B4E" w14:textId="77777777" w:rsidTr="00554B31">
        <w:trPr>
          <w:trHeight w:val="397"/>
        </w:trPr>
        <w:tc>
          <w:tcPr>
            <w:tcW w:w="1702" w:type="dxa"/>
            <w:tcBorders>
              <w:bottom w:val="single" w:sz="4" w:space="0" w:color="auto"/>
            </w:tcBorders>
          </w:tcPr>
          <w:p w14:paraId="4CBDBBF2" w14:textId="77777777" w:rsidR="001B41CA" w:rsidRPr="00A12818" w:rsidRDefault="001B41CA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  <w:tc>
          <w:tcPr>
            <w:tcW w:w="8909" w:type="dxa"/>
            <w:tcBorders>
              <w:bottom w:val="single" w:sz="4" w:space="0" w:color="auto"/>
            </w:tcBorders>
          </w:tcPr>
          <w:p w14:paraId="25E01526" w14:textId="77777777" w:rsidR="001B41CA" w:rsidRPr="00A12818" w:rsidRDefault="001B41CA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1B41CA" w:rsidRPr="00A12818" w14:paraId="1DFA5A15" w14:textId="77777777" w:rsidTr="004E159E">
        <w:tc>
          <w:tcPr>
            <w:tcW w:w="10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3F6612B" w14:textId="77777777" w:rsidR="001B41CA" w:rsidRPr="00A12818" w:rsidRDefault="001B41CA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4E159E" w:rsidRPr="004E159E" w14:paraId="5010C533" w14:textId="77777777" w:rsidTr="004E159E">
        <w:tc>
          <w:tcPr>
            <w:tcW w:w="10611" w:type="dxa"/>
            <w:gridSpan w:val="2"/>
            <w:shd w:val="clear" w:color="auto" w:fill="941651"/>
          </w:tcPr>
          <w:p w14:paraId="285E9898" w14:textId="77777777" w:rsidR="001B41CA" w:rsidRPr="004E159E" w:rsidRDefault="001B41CA" w:rsidP="00B50AEE">
            <w:pPr>
              <w:pStyle w:val="Subtitle"/>
              <w:spacing w:before="120" w:after="120"/>
              <w:ind w:left="0"/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</w:pPr>
            <w:r w:rsidRPr="004E159E"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  <w:t>Education Events attended overseas – insert more lines if you need to</w:t>
            </w:r>
          </w:p>
        </w:tc>
      </w:tr>
      <w:tr w:rsidR="001B41CA" w:rsidRPr="00A12818" w14:paraId="41732B29" w14:textId="77777777" w:rsidTr="00B50AEE">
        <w:trPr>
          <w:trHeight w:val="397"/>
        </w:trPr>
        <w:tc>
          <w:tcPr>
            <w:tcW w:w="1702" w:type="dxa"/>
            <w:vAlign w:val="center"/>
          </w:tcPr>
          <w:p w14:paraId="2E6A2865" w14:textId="77777777" w:rsidR="001B41CA" w:rsidRPr="00A12818" w:rsidRDefault="001B41CA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Year</w:t>
            </w:r>
          </w:p>
        </w:tc>
        <w:tc>
          <w:tcPr>
            <w:tcW w:w="8909" w:type="dxa"/>
            <w:vAlign w:val="center"/>
          </w:tcPr>
          <w:p w14:paraId="399C6FA0" w14:textId="77777777" w:rsidR="001B41CA" w:rsidRPr="00A12818" w:rsidRDefault="001B41CA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Event</w:t>
            </w:r>
          </w:p>
        </w:tc>
      </w:tr>
      <w:tr w:rsidR="001B41CA" w:rsidRPr="00A12818" w14:paraId="7E2481DA" w14:textId="77777777" w:rsidTr="00554B31">
        <w:trPr>
          <w:trHeight w:val="397"/>
        </w:trPr>
        <w:tc>
          <w:tcPr>
            <w:tcW w:w="1702" w:type="dxa"/>
          </w:tcPr>
          <w:p w14:paraId="7A4B9C28" w14:textId="77777777" w:rsidR="001B41CA" w:rsidRPr="00A12818" w:rsidRDefault="001B41CA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  <w:tc>
          <w:tcPr>
            <w:tcW w:w="8909" w:type="dxa"/>
          </w:tcPr>
          <w:p w14:paraId="41B2A9AF" w14:textId="77777777" w:rsidR="001B41CA" w:rsidRPr="00A12818" w:rsidRDefault="001B41CA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</w:tbl>
    <w:p w14:paraId="586B2341" w14:textId="77777777" w:rsidR="00B50AEE" w:rsidRDefault="00B50AEE">
      <w:r>
        <w:rPr>
          <w:b/>
          <w:bCs/>
        </w:rPr>
        <w:br w:type="page"/>
      </w:r>
    </w:p>
    <w:tbl>
      <w:tblPr>
        <w:tblW w:w="0" w:type="auto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909"/>
      </w:tblGrid>
      <w:tr w:rsidR="001B41CA" w:rsidRPr="00A12818" w14:paraId="7D1B7852" w14:textId="77777777" w:rsidTr="00B50AEE">
        <w:tc>
          <w:tcPr>
            <w:tcW w:w="10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9967BE2" w14:textId="7C01496F" w:rsidR="004003B5" w:rsidRPr="00A12818" w:rsidRDefault="004003B5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4E159E" w:rsidRPr="004E159E" w14:paraId="3DF743E1" w14:textId="77777777" w:rsidTr="00B50AEE">
        <w:tc>
          <w:tcPr>
            <w:tcW w:w="10611" w:type="dxa"/>
            <w:gridSpan w:val="2"/>
            <w:shd w:val="clear" w:color="auto" w:fill="941651"/>
          </w:tcPr>
          <w:p w14:paraId="21E3DF39" w14:textId="77777777" w:rsidR="001B41CA" w:rsidRPr="004E159E" w:rsidRDefault="001B41CA" w:rsidP="00B50AEE">
            <w:pPr>
              <w:pStyle w:val="Subtitle"/>
              <w:spacing w:before="120" w:after="120"/>
              <w:ind w:left="0"/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</w:pPr>
            <w:r w:rsidRPr="004E159E"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  <w:t>International Conventions attended</w:t>
            </w:r>
          </w:p>
        </w:tc>
      </w:tr>
      <w:tr w:rsidR="001B41CA" w:rsidRPr="00A12818" w14:paraId="1B6680D2" w14:textId="77777777" w:rsidTr="00B50AEE">
        <w:trPr>
          <w:trHeight w:val="397"/>
        </w:trPr>
        <w:tc>
          <w:tcPr>
            <w:tcW w:w="1702" w:type="dxa"/>
            <w:vAlign w:val="center"/>
          </w:tcPr>
          <w:p w14:paraId="51F3F517" w14:textId="77777777" w:rsidR="001B41CA" w:rsidRPr="00A12818" w:rsidRDefault="00F543EF" w:rsidP="00B50AEE">
            <w:pPr>
              <w:pStyle w:val="Subtitle"/>
              <w:spacing w:before="40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Year</w:t>
            </w:r>
          </w:p>
        </w:tc>
        <w:tc>
          <w:tcPr>
            <w:tcW w:w="8909" w:type="dxa"/>
            <w:vAlign w:val="center"/>
          </w:tcPr>
          <w:p w14:paraId="170E51D8" w14:textId="77777777" w:rsidR="001B41CA" w:rsidRPr="00A12818" w:rsidRDefault="00F543EF" w:rsidP="00B50AEE">
            <w:pPr>
              <w:pStyle w:val="Subtitle"/>
              <w:spacing w:before="40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Event</w:t>
            </w:r>
          </w:p>
        </w:tc>
      </w:tr>
      <w:tr w:rsidR="00F543EF" w:rsidRPr="00A12818" w14:paraId="3E449B65" w14:textId="77777777" w:rsidTr="00B50AEE">
        <w:trPr>
          <w:trHeight w:val="397"/>
        </w:trPr>
        <w:tc>
          <w:tcPr>
            <w:tcW w:w="1702" w:type="dxa"/>
          </w:tcPr>
          <w:p w14:paraId="4668B85A" w14:textId="77777777" w:rsidR="00F543EF" w:rsidRPr="00A12818" w:rsidRDefault="00F543EF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  <w:tc>
          <w:tcPr>
            <w:tcW w:w="8909" w:type="dxa"/>
          </w:tcPr>
          <w:p w14:paraId="3A753A26" w14:textId="77777777" w:rsidR="00F543EF" w:rsidRPr="00A12818" w:rsidRDefault="00F543EF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1B41CA" w:rsidRPr="00A12818" w14:paraId="70BAD1BD" w14:textId="77777777" w:rsidTr="00B50AEE">
        <w:trPr>
          <w:trHeight w:val="397"/>
        </w:trPr>
        <w:tc>
          <w:tcPr>
            <w:tcW w:w="1702" w:type="dxa"/>
          </w:tcPr>
          <w:p w14:paraId="690A587E" w14:textId="77777777" w:rsidR="001B41CA" w:rsidRPr="00A12818" w:rsidRDefault="001B41CA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  <w:tc>
          <w:tcPr>
            <w:tcW w:w="8909" w:type="dxa"/>
          </w:tcPr>
          <w:p w14:paraId="4CF1BBB4" w14:textId="77777777" w:rsidR="001B41CA" w:rsidRPr="00A12818" w:rsidRDefault="001B41CA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</w:tbl>
    <w:p w14:paraId="7983B76A" w14:textId="77777777" w:rsidR="004E159E" w:rsidRPr="00A12818" w:rsidRDefault="004E159E">
      <w:pPr>
        <w:rPr>
          <w:rFonts w:ascii="Helvetica Light" w:hAnsi="Helvetica Light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559"/>
        <w:gridCol w:w="7350"/>
      </w:tblGrid>
      <w:tr w:rsidR="004E159E" w:rsidRPr="004E159E" w14:paraId="6C19F37C" w14:textId="77777777" w:rsidTr="004E159E">
        <w:tc>
          <w:tcPr>
            <w:tcW w:w="10611" w:type="dxa"/>
            <w:gridSpan w:val="3"/>
            <w:tcBorders>
              <w:top w:val="single" w:sz="4" w:space="0" w:color="auto"/>
            </w:tcBorders>
            <w:shd w:val="clear" w:color="auto" w:fill="941651"/>
          </w:tcPr>
          <w:p w14:paraId="4D2052EC" w14:textId="77777777" w:rsidR="001B41CA" w:rsidRPr="004E159E" w:rsidRDefault="001B41CA" w:rsidP="00B50AEE">
            <w:pPr>
              <w:pStyle w:val="Subtitle"/>
              <w:spacing w:before="120" w:after="120"/>
              <w:ind w:left="0"/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</w:pPr>
            <w:r w:rsidRPr="004E159E"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  <w:t>Educational Event(s) you wish to attend</w:t>
            </w:r>
          </w:p>
        </w:tc>
      </w:tr>
      <w:tr w:rsidR="001B41CA" w:rsidRPr="00A12818" w14:paraId="080DF519" w14:textId="77777777" w:rsidTr="004E159E">
        <w:trPr>
          <w:trHeight w:val="397"/>
        </w:trPr>
        <w:tc>
          <w:tcPr>
            <w:tcW w:w="1702" w:type="dxa"/>
            <w:vAlign w:val="center"/>
          </w:tcPr>
          <w:p w14:paraId="3A9ECE63" w14:textId="77777777" w:rsidR="001B41CA" w:rsidRPr="00A12818" w:rsidRDefault="001B41CA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Event Title</w:t>
            </w:r>
          </w:p>
        </w:tc>
        <w:tc>
          <w:tcPr>
            <w:tcW w:w="8909" w:type="dxa"/>
            <w:gridSpan w:val="2"/>
            <w:vAlign w:val="center"/>
          </w:tcPr>
          <w:p w14:paraId="79608CFE" w14:textId="77777777" w:rsidR="001B41CA" w:rsidRPr="00A12818" w:rsidRDefault="001B41CA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1B41CA" w:rsidRPr="00A12818" w14:paraId="57950515" w14:textId="77777777" w:rsidTr="004E159E">
        <w:trPr>
          <w:trHeight w:val="397"/>
        </w:trPr>
        <w:tc>
          <w:tcPr>
            <w:tcW w:w="1702" w:type="dxa"/>
            <w:vAlign w:val="center"/>
          </w:tcPr>
          <w:p w14:paraId="1A806746" w14:textId="77777777" w:rsidR="001B41CA" w:rsidRPr="00A12818" w:rsidRDefault="001B41CA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Dates</w:t>
            </w:r>
          </w:p>
        </w:tc>
        <w:tc>
          <w:tcPr>
            <w:tcW w:w="8909" w:type="dxa"/>
            <w:gridSpan w:val="2"/>
            <w:vAlign w:val="center"/>
          </w:tcPr>
          <w:p w14:paraId="4B069BD5" w14:textId="77777777" w:rsidR="001B41CA" w:rsidRPr="00A12818" w:rsidRDefault="001B41CA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1B41CA" w:rsidRPr="00A12818" w14:paraId="33D317BC" w14:textId="77777777" w:rsidTr="004E159E">
        <w:trPr>
          <w:trHeight w:val="397"/>
        </w:trPr>
        <w:tc>
          <w:tcPr>
            <w:tcW w:w="1702" w:type="dxa"/>
            <w:vAlign w:val="center"/>
          </w:tcPr>
          <w:p w14:paraId="0AF0D425" w14:textId="77777777" w:rsidR="001B41CA" w:rsidRPr="00A12818" w:rsidRDefault="009439F5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Venue</w:t>
            </w:r>
          </w:p>
        </w:tc>
        <w:tc>
          <w:tcPr>
            <w:tcW w:w="8909" w:type="dxa"/>
            <w:gridSpan w:val="2"/>
            <w:vAlign w:val="center"/>
          </w:tcPr>
          <w:p w14:paraId="540736ED" w14:textId="77777777" w:rsidR="001B41CA" w:rsidRPr="00A12818" w:rsidRDefault="001B41CA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F543EF" w:rsidRPr="00A12818" w14:paraId="429801BF" w14:textId="77777777" w:rsidTr="004E159E">
        <w:trPr>
          <w:trHeight w:val="203"/>
        </w:trPr>
        <w:tc>
          <w:tcPr>
            <w:tcW w:w="10611" w:type="dxa"/>
            <w:gridSpan w:val="3"/>
            <w:vAlign w:val="center"/>
          </w:tcPr>
          <w:p w14:paraId="444267E1" w14:textId="77777777" w:rsidR="00F543EF" w:rsidRPr="00A12818" w:rsidRDefault="00F543EF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 w:val="16"/>
                <w:szCs w:val="16"/>
              </w:rPr>
            </w:pPr>
          </w:p>
        </w:tc>
      </w:tr>
      <w:tr w:rsidR="009439F5" w:rsidRPr="00A12818" w14:paraId="6206687B" w14:textId="77777777" w:rsidTr="004E159E">
        <w:trPr>
          <w:trHeight w:val="397"/>
        </w:trPr>
        <w:tc>
          <w:tcPr>
            <w:tcW w:w="1702" w:type="dxa"/>
            <w:vAlign w:val="center"/>
          </w:tcPr>
          <w:p w14:paraId="5C87E283" w14:textId="77777777" w:rsidR="009439F5" w:rsidRPr="00A12818" w:rsidRDefault="009439F5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Event Title</w:t>
            </w:r>
          </w:p>
        </w:tc>
        <w:tc>
          <w:tcPr>
            <w:tcW w:w="8909" w:type="dxa"/>
            <w:gridSpan w:val="2"/>
            <w:vAlign w:val="center"/>
          </w:tcPr>
          <w:p w14:paraId="6409AB88" w14:textId="77777777" w:rsidR="009439F5" w:rsidRPr="00A12818" w:rsidRDefault="009439F5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9439F5" w:rsidRPr="00A12818" w14:paraId="7F5EBD5A" w14:textId="77777777" w:rsidTr="004E159E">
        <w:trPr>
          <w:trHeight w:val="397"/>
        </w:trPr>
        <w:tc>
          <w:tcPr>
            <w:tcW w:w="1702" w:type="dxa"/>
            <w:vAlign w:val="center"/>
          </w:tcPr>
          <w:p w14:paraId="2AE31BFD" w14:textId="77777777" w:rsidR="009439F5" w:rsidRPr="00A12818" w:rsidRDefault="009439F5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Dates</w:t>
            </w:r>
          </w:p>
        </w:tc>
        <w:tc>
          <w:tcPr>
            <w:tcW w:w="8909" w:type="dxa"/>
            <w:gridSpan w:val="2"/>
            <w:vAlign w:val="center"/>
          </w:tcPr>
          <w:p w14:paraId="65B58290" w14:textId="77777777" w:rsidR="009439F5" w:rsidRPr="00A12818" w:rsidRDefault="009439F5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9439F5" w:rsidRPr="00A12818" w14:paraId="57E985B0" w14:textId="77777777" w:rsidTr="004E159E">
        <w:trPr>
          <w:trHeight w:val="397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0932D3D" w14:textId="77777777" w:rsidR="009439F5" w:rsidRPr="00A12818" w:rsidRDefault="009439F5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Venue</w:t>
            </w:r>
          </w:p>
        </w:tc>
        <w:tc>
          <w:tcPr>
            <w:tcW w:w="8909" w:type="dxa"/>
            <w:gridSpan w:val="2"/>
            <w:tcBorders>
              <w:bottom w:val="single" w:sz="4" w:space="0" w:color="auto"/>
            </w:tcBorders>
            <w:vAlign w:val="center"/>
          </w:tcPr>
          <w:p w14:paraId="593B6DA0" w14:textId="77777777" w:rsidR="009439F5" w:rsidRPr="00A12818" w:rsidRDefault="009439F5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9439F5" w:rsidRPr="00A12818" w14:paraId="779AF5B9" w14:textId="77777777" w:rsidTr="004E159E">
        <w:tc>
          <w:tcPr>
            <w:tcW w:w="10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4BAA6BA" w14:textId="77777777" w:rsidR="009439F5" w:rsidRPr="00A12818" w:rsidRDefault="009439F5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4E159E" w:rsidRPr="004E159E" w14:paraId="1E734545" w14:textId="77777777" w:rsidTr="004E159E">
        <w:tc>
          <w:tcPr>
            <w:tcW w:w="10611" w:type="dxa"/>
            <w:gridSpan w:val="3"/>
            <w:shd w:val="clear" w:color="auto" w:fill="941651"/>
          </w:tcPr>
          <w:p w14:paraId="0ED1B757" w14:textId="77777777" w:rsidR="009439F5" w:rsidRPr="004E159E" w:rsidRDefault="009439F5" w:rsidP="00B50AEE">
            <w:pPr>
              <w:pStyle w:val="Subtitle"/>
              <w:spacing w:before="120" w:after="120"/>
              <w:ind w:left="0"/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</w:pPr>
            <w:r w:rsidRPr="004E159E"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  <w:t>Reasons you wish to apply for this scholarship</w:t>
            </w:r>
          </w:p>
        </w:tc>
      </w:tr>
      <w:tr w:rsidR="009439F5" w:rsidRPr="00A12818" w14:paraId="6C03DFB2" w14:textId="77777777" w:rsidTr="00554B31">
        <w:tc>
          <w:tcPr>
            <w:tcW w:w="10611" w:type="dxa"/>
            <w:gridSpan w:val="3"/>
            <w:tcBorders>
              <w:bottom w:val="single" w:sz="4" w:space="0" w:color="auto"/>
            </w:tcBorders>
          </w:tcPr>
          <w:p w14:paraId="4735388A" w14:textId="77777777" w:rsidR="008C3CB0" w:rsidRPr="00A12818" w:rsidRDefault="008C3CB0" w:rsidP="0092443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  <w:p w14:paraId="5FC6E31E" w14:textId="77777777" w:rsidR="0092443E" w:rsidRPr="00A12818" w:rsidRDefault="0092443E" w:rsidP="0092443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9439F5" w:rsidRPr="00A12818" w14:paraId="64CA4C0D" w14:textId="77777777" w:rsidTr="004E159E">
        <w:tc>
          <w:tcPr>
            <w:tcW w:w="10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BA99BC9" w14:textId="77777777" w:rsidR="009439F5" w:rsidRPr="00A12818" w:rsidRDefault="009439F5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4E159E" w:rsidRPr="004E159E" w14:paraId="58426E5B" w14:textId="77777777" w:rsidTr="004E159E">
        <w:tc>
          <w:tcPr>
            <w:tcW w:w="10611" w:type="dxa"/>
            <w:gridSpan w:val="3"/>
            <w:shd w:val="clear" w:color="auto" w:fill="941651"/>
          </w:tcPr>
          <w:p w14:paraId="3FD48D6D" w14:textId="77777777" w:rsidR="009439F5" w:rsidRPr="004E159E" w:rsidRDefault="009439F5" w:rsidP="00B50AEE">
            <w:pPr>
              <w:spacing w:before="120" w:after="120"/>
              <w:rPr>
                <w:rFonts w:ascii="Helvetica Light" w:hAnsi="Helvetica Light"/>
                <w:b/>
                <w:color w:val="FFFFFF" w:themeColor="background1"/>
                <w:sz w:val="22"/>
                <w:szCs w:val="22"/>
              </w:rPr>
            </w:pPr>
            <w:r w:rsidRPr="004E159E">
              <w:rPr>
                <w:rFonts w:ascii="Helvetica Light" w:hAnsi="Helvetica Light"/>
                <w:b/>
                <w:color w:val="FFFFFF" w:themeColor="background1"/>
                <w:sz w:val="22"/>
                <w:szCs w:val="22"/>
              </w:rPr>
              <w:t>Teaching / presentation skills (give examples of teaching experience to date)</w:t>
            </w:r>
          </w:p>
        </w:tc>
      </w:tr>
      <w:tr w:rsidR="009439F5" w:rsidRPr="00A12818" w14:paraId="49ED85CE" w14:textId="77777777" w:rsidTr="00554B31">
        <w:tc>
          <w:tcPr>
            <w:tcW w:w="10611" w:type="dxa"/>
            <w:gridSpan w:val="3"/>
            <w:tcBorders>
              <w:bottom w:val="single" w:sz="4" w:space="0" w:color="auto"/>
            </w:tcBorders>
          </w:tcPr>
          <w:p w14:paraId="07907825" w14:textId="77777777" w:rsidR="008C3CB0" w:rsidRPr="00A12818" w:rsidRDefault="008C3CB0" w:rsidP="0092443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  <w:p w14:paraId="4C5DEA2C" w14:textId="77777777" w:rsidR="0092443E" w:rsidRPr="00A12818" w:rsidRDefault="0092443E" w:rsidP="0092443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9439F5" w:rsidRPr="00A12818" w14:paraId="1B378A4E" w14:textId="77777777" w:rsidTr="004E159E">
        <w:tc>
          <w:tcPr>
            <w:tcW w:w="10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8331849" w14:textId="77777777" w:rsidR="009439F5" w:rsidRPr="00A12818" w:rsidRDefault="009439F5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4E159E" w:rsidRPr="004E159E" w14:paraId="6773AB84" w14:textId="77777777" w:rsidTr="004E159E">
        <w:tc>
          <w:tcPr>
            <w:tcW w:w="10611" w:type="dxa"/>
            <w:gridSpan w:val="3"/>
            <w:shd w:val="clear" w:color="auto" w:fill="941651"/>
          </w:tcPr>
          <w:p w14:paraId="3CC18763" w14:textId="77777777" w:rsidR="009439F5" w:rsidRPr="004E159E" w:rsidRDefault="009439F5" w:rsidP="00B50AEE">
            <w:pPr>
              <w:spacing w:before="120" w:after="120"/>
              <w:rPr>
                <w:rFonts w:ascii="Helvetica Light" w:hAnsi="Helvetica Light"/>
                <w:b/>
                <w:color w:val="FFFFFF" w:themeColor="background1"/>
                <w:szCs w:val="22"/>
              </w:rPr>
            </w:pPr>
            <w:r w:rsidRPr="004E159E">
              <w:rPr>
                <w:rFonts w:ascii="Helvetica Light" w:hAnsi="Helvetica Light"/>
                <w:b/>
                <w:color w:val="FFFFFF" w:themeColor="background1"/>
                <w:sz w:val="22"/>
                <w:szCs w:val="22"/>
              </w:rPr>
              <w:t>Suggest ways in which you might disseminate knowledge gained from the experience to the Region</w:t>
            </w:r>
          </w:p>
        </w:tc>
      </w:tr>
      <w:tr w:rsidR="009439F5" w:rsidRPr="00A12818" w14:paraId="445AE842" w14:textId="77777777" w:rsidTr="00554B31">
        <w:tc>
          <w:tcPr>
            <w:tcW w:w="10611" w:type="dxa"/>
            <w:gridSpan w:val="3"/>
            <w:tcBorders>
              <w:bottom w:val="single" w:sz="4" w:space="0" w:color="auto"/>
            </w:tcBorders>
          </w:tcPr>
          <w:p w14:paraId="5B87DCE4" w14:textId="77777777" w:rsidR="008C3CB0" w:rsidRPr="00A12818" w:rsidRDefault="008C3CB0" w:rsidP="0092443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  <w:p w14:paraId="0631ECED" w14:textId="77777777" w:rsidR="0092443E" w:rsidRPr="00A12818" w:rsidRDefault="0092443E" w:rsidP="0092443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9439F5" w:rsidRPr="00A12818" w14:paraId="3535DCCD" w14:textId="77777777" w:rsidTr="004E159E">
        <w:tc>
          <w:tcPr>
            <w:tcW w:w="10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E8D139A" w14:textId="77777777" w:rsidR="009439F5" w:rsidRPr="00A12818" w:rsidRDefault="009439F5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4E159E" w:rsidRPr="004E159E" w14:paraId="219C05BC" w14:textId="77777777" w:rsidTr="004E159E">
        <w:tc>
          <w:tcPr>
            <w:tcW w:w="10611" w:type="dxa"/>
            <w:gridSpan w:val="3"/>
            <w:shd w:val="clear" w:color="auto" w:fill="941651"/>
          </w:tcPr>
          <w:p w14:paraId="6E648700" w14:textId="77777777" w:rsidR="009439F5" w:rsidRPr="004E159E" w:rsidRDefault="009439F5" w:rsidP="00B50AEE">
            <w:pPr>
              <w:spacing w:before="120" w:after="120"/>
              <w:rPr>
                <w:rFonts w:ascii="Helvetica Light" w:hAnsi="Helvetica Light"/>
                <w:b/>
                <w:color w:val="FFFFFF" w:themeColor="background1"/>
                <w:szCs w:val="22"/>
              </w:rPr>
            </w:pPr>
            <w:r w:rsidRPr="004E159E">
              <w:rPr>
                <w:rFonts w:ascii="Helvetica Light" w:hAnsi="Helvetica Light"/>
                <w:b/>
                <w:color w:val="FFFFFF" w:themeColor="background1"/>
                <w:sz w:val="22"/>
                <w:szCs w:val="22"/>
              </w:rPr>
              <w:t xml:space="preserve">Optional additional comments (do not add further sheets to this application): </w:t>
            </w:r>
          </w:p>
        </w:tc>
      </w:tr>
      <w:tr w:rsidR="009439F5" w:rsidRPr="00A12818" w14:paraId="7EA008BE" w14:textId="77777777" w:rsidTr="00554B31">
        <w:tc>
          <w:tcPr>
            <w:tcW w:w="10611" w:type="dxa"/>
            <w:gridSpan w:val="3"/>
            <w:tcBorders>
              <w:bottom w:val="single" w:sz="4" w:space="0" w:color="auto"/>
            </w:tcBorders>
          </w:tcPr>
          <w:p w14:paraId="7994C526" w14:textId="77777777" w:rsidR="008C3CB0" w:rsidRPr="00A12818" w:rsidRDefault="008C3CB0" w:rsidP="0092443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  <w:p w14:paraId="5B5C4A6C" w14:textId="77777777" w:rsidR="0092443E" w:rsidRPr="00A12818" w:rsidRDefault="0092443E" w:rsidP="0092443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9439F5" w:rsidRPr="00A12818" w14:paraId="2909F2A5" w14:textId="77777777" w:rsidTr="004E159E">
        <w:tc>
          <w:tcPr>
            <w:tcW w:w="10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C7C565C" w14:textId="77777777" w:rsidR="009439F5" w:rsidRPr="00A12818" w:rsidRDefault="009439F5" w:rsidP="00554B31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4E159E" w:rsidRPr="004E159E" w14:paraId="29B1D81D" w14:textId="77777777" w:rsidTr="004E159E">
        <w:tc>
          <w:tcPr>
            <w:tcW w:w="10611" w:type="dxa"/>
            <w:gridSpan w:val="3"/>
            <w:shd w:val="clear" w:color="auto" w:fill="941651"/>
          </w:tcPr>
          <w:p w14:paraId="7DAE7B01" w14:textId="77777777" w:rsidR="009439F5" w:rsidRPr="004E159E" w:rsidRDefault="009439F5" w:rsidP="00B50AEE">
            <w:pPr>
              <w:pStyle w:val="Subtitle"/>
              <w:spacing w:before="120" w:after="120"/>
              <w:ind w:left="0"/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</w:pPr>
            <w:r w:rsidRPr="004E159E">
              <w:rPr>
                <w:rFonts w:ascii="Helvetica Light" w:hAnsi="Helvetica Light"/>
                <w:bCs w:val="0"/>
                <w:color w:val="FFFFFF" w:themeColor="background1"/>
                <w:szCs w:val="22"/>
              </w:rPr>
              <w:t>Name of person within Sweet Adelines we can contact if required</w:t>
            </w:r>
          </w:p>
        </w:tc>
      </w:tr>
      <w:tr w:rsidR="009439F5" w:rsidRPr="00A12818" w14:paraId="466BC038" w14:textId="77777777" w:rsidTr="004E159E">
        <w:trPr>
          <w:trHeight w:val="397"/>
        </w:trPr>
        <w:tc>
          <w:tcPr>
            <w:tcW w:w="3261" w:type="dxa"/>
            <w:gridSpan w:val="2"/>
            <w:vAlign w:val="center"/>
          </w:tcPr>
          <w:p w14:paraId="26BCA907" w14:textId="77777777" w:rsidR="009439F5" w:rsidRPr="00A12818" w:rsidRDefault="009439F5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Name of Person</w:t>
            </w:r>
          </w:p>
        </w:tc>
        <w:tc>
          <w:tcPr>
            <w:tcW w:w="7350" w:type="dxa"/>
            <w:vAlign w:val="center"/>
          </w:tcPr>
          <w:p w14:paraId="2EAD38E0" w14:textId="77777777" w:rsidR="009439F5" w:rsidRPr="00A12818" w:rsidRDefault="009439F5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9439F5" w:rsidRPr="00A12818" w14:paraId="5D337B90" w14:textId="77777777" w:rsidTr="004E159E">
        <w:trPr>
          <w:trHeight w:val="397"/>
        </w:trPr>
        <w:tc>
          <w:tcPr>
            <w:tcW w:w="3261" w:type="dxa"/>
            <w:gridSpan w:val="2"/>
            <w:vAlign w:val="center"/>
          </w:tcPr>
          <w:p w14:paraId="2EB9EBD4" w14:textId="77777777" w:rsidR="009439F5" w:rsidRPr="00A12818" w:rsidRDefault="009439F5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Current role in Sweet Adelines</w:t>
            </w:r>
          </w:p>
        </w:tc>
        <w:tc>
          <w:tcPr>
            <w:tcW w:w="7350" w:type="dxa"/>
            <w:vAlign w:val="center"/>
          </w:tcPr>
          <w:p w14:paraId="2D98E26F" w14:textId="77777777" w:rsidR="009439F5" w:rsidRPr="00A12818" w:rsidRDefault="009439F5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  <w:tr w:rsidR="009439F5" w:rsidRPr="00A12818" w14:paraId="1F4AC271" w14:textId="77777777" w:rsidTr="004E159E">
        <w:trPr>
          <w:trHeight w:val="397"/>
        </w:trPr>
        <w:tc>
          <w:tcPr>
            <w:tcW w:w="3261" w:type="dxa"/>
            <w:gridSpan w:val="2"/>
            <w:vAlign w:val="center"/>
          </w:tcPr>
          <w:p w14:paraId="1B1828D8" w14:textId="77777777" w:rsidR="009439F5" w:rsidRPr="00A12818" w:rsidRDefault="009439F5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  <w:r w:rsidRPr="00A12818">
              <w:rPr>
                <w:rFonts w:ascii="Helvetica Light" w:hAnsi="Helvetica Light"/>
                <w:b w:val="0"/>
                <w:bCs w:val="0"/>
                <w:szCs w:val="22"/>
              </w:rPr>
              <w:t>Contact Details for person</w:t>
            </w:r>
          </w:p>
        </w:tc>
        <w:tc>
          <w:tcPr>
            <w:tcW w:w="7350" w:type="dxa"/>
            <w:vAlign w:val="center"/>
          </w:tcPr>
          <w:p w14:paraId="08E39EAB" w14:textId="77777777" w:rsidR="009439F5" w:rsidRPr="00A12818" w:rsidRDefault="009439F5" w:rsidP="004E159E">
            <w:pPr>
              <w:pStyle w:val="Subtitle"/>
              <w:ind w:left="0"/>
              <w:rPr>
                <w:rFonts w:ascii="Helvetica Light" w:hAnsi="Helvetica Light"/>
                <w:b w:val="0"/>
                <w:bCs w:val="0"/>
                <w:szCs w:val="22"/>
              </w:rPr>
            </w:pPr>
          </w:p>
        </w:tc>
      </w:tr>
    </w:tbl>
    <w:p w14:paraId="121224FF" w14:textId="77777777" w:rsidR="00CA75C8" w:rsidRDefault="00CA75C8" w:rsidP="004003B5">
      <w:pPr>
        <w:pStyle w:val="Subtitle"/>
        <w:rPr>
          <w:rFonts w:ascii="Helvetica Light" w:hAnsi="Helvetica Light"/>
          <w:b w:val="0"/>
          <w:bCs w:val="0"/>
          <w:szCs w:val="22"/>
        </w:rPr>
      </w:pPr>
    </w:p>
    <w:p w14:paraId="5D220A19" w14:textId="77777777" w:rsidR="00CA75C8" w:rsidRDefault="00CA75C8">
      <w:pPr>
        <w:rPr>
          <w:rFonts w:ascii="Helvetica Light" w:hAnsi="Helvetica Light"/>
          <w:sz w:val="22"/>
          <w:szCs w:val="22"/>
        </w:rPr>
      </w:pPr>
    </w:p>
    <w:p w14:paraId="7F560B82" w14:textId="77777777" w:rsidR="00B50AEE" w:rsidRDefault="00B50AEE" w:rsidP="00B50AEE">
      <w:pPr>
        <w:ind w:left="-567"/>
        <w:rPr>
          <w:rFonts w:ascii="Helvetica Light" w:hAnsi="Helvetica Light"/>
        </w:rPr>
      </w:pPr>
    </w:p>
    <w:p w14:paraId="7E1E9C9A" w14:textId="77777777" w:rsidR="00B50AEE" w:rsidRDefault="00B50AEE" w:rsidP="00B50AEE">
      <w:pPr>
        <w:ind w:left="-567"/>
        <w:rPr>
          <w:rFonts w:ascii="Helvetica Light" w:hAnsi="Helvetica Light"/>
        </w:rPr>
      </w:pPr>
    </w:p>
    <w:p w14:paraId="7DEA5B83" w14:textId="5A2C6ED4" w:rsidR="00435FB5" w:rsidRPr="00A12818" w:rsidRDefault="00B50AEE" w:rsidP="0009163E">
      <w:pPr>
        <w:ind w:left="-567"/>
        <w:rPr>
          <w:rFonts w:ascii="Helvetica Light" w:hAnsi="Helvetica Light"/>
          <w:b/>
          <w:bCs/>
          <w:szCs w:val="22"/>
        </w:rPr>
      </w:pPr>
      <w:r w:rsidRPr="00B50AEE">
        <w:rPr>
          <w:rFonts w:ascii="Helvetica Light" w:hAnsi="Helvetica Light"/>
        </w:rPr>
        <w:t xml:space="preserve">Email the completed form to: </w:t>
      </w:r>
      <w:hyperlink r:id="rId7" w:history="1">
        <w:r w:rsidRPr="00B50AEE">
          <w:rPr>
            <w:rStyle w:val="Hyperlink"/>
            <w:rFonts w:ascii="Helvetica Light" w:hAnsi="Helvetica Light"/>
          </w:rPr>
          <w:t>education@sweetadelines.co.nz</w:t>
        </w:r>
      </w:hyperlink>
      <w:r w:rsidRPr="00B50AEE">
        <w:rPr>
          <w:rFonts w:ascii="Helvetica Light" w:hAnsi="Helvetica Light"/>
        </w:rPr>
        <w:t xml:space="preserve"> by </w:t>
      </w:r>
      <w:r w:rsidR="00421D8D">
        <w:rPr>
          <w:rFonts w:ascii="Helvetica Light" w:hAnsi="Helvetica Light"/>
        </w:rPr>
        <w:t>Tues</w:t>
      </w:r>
      <w:r w:rsidR="0009163E">
        <w:rPr>
          <w:rFonts w:ascii="Helvetica Light" w:hAnsi="Helvetica Light"/>
        </w:rPr>
        <w:t xml:space="preserve">day </w:t>
      </w:r>
      <w:r w:rsidR="002635ED">
        <w:rPr>
          <w:rFonts w:ascii="Helvetica Light" w:hAnsi="Helvetica Light"/>
        </w:rPr>
        <w:t>31 March 2026</w:t>
      </w:r>
    </w:p>
    <w:sectPr w:rsidR="00435FB5" w:rsidRPr="00A12818" w:rsidSect="004E159E">
      <w:pgSz w:w="11909" w:h="16834" w:code="9"/>
      <w:pgMar w:top="709" w:right="567" w:bottom="752" w:left="567" w:header="720" w:footer="720" w:gutter="72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61"/>
    <w:rsid w:val="00043A9C"/>
    <w:rsid w:val="0009163E"/>
    <w:rsid w:val="000961C5"/>
    <w:rsid w:val="000A1CFE"/>
    <w:rsid w:val="000C025A"/>
    <w:rsid w:val="000D0347"/>
    <w:rsid w:val="000E40EF"/>
    <w:rsid w:val="000F7CCA"/>
    <w:rsid w:val="00110849"/>
    <w:rsid w:val="001312B6"/>
    <w:rsid w:val="0013144A"/>
    <w:rsid w:val="001B41CA"/>
    <w:rsid w:val="002476B4"/>
    <w:rsid w:val="00255F1E"/>
    <w:rsid w:val="002635ED"/>
    <w:rsid w:val="00275FF3"/>
    <w:rsid w:val="0029051E"/>
    <w:rsid w:val="00295952"/>
    <w:rsid w:val="002D0D75"/>
    <w:rsid w:val="002E313A"/>
    <w:rsid w:val="00323AEE"/>
    <w:rsid w:val="003D6266"/>
    <w:rsid w:val="003F0F48"/>
    <w:rsid w:val="004003B5"/>
    <w:rsid w:val="00414020"/>
    <w:rsid w:val="00421D8D"/>
    <w:rsid w:val="004223E3"/>
    <w:rsid w:val="00435FB5"/>
    <w:rsid w:val="00466262"/>
    <w:rsid w:val="004942C7"/>
    <w:rsid w:val="004A6B30"/>
    <w:rsid w:val="004D1741"/>
    <w:rsid w:val="004E159E"/>
    <w:rsid w:val="00525BB8"/>
    <w:rsid w:val="00554B31"/>
    <w:rsid w:val="00575277"/>
    <w:rsid w:val="0057792D"/>
    <w:rsid w:val="005E192E"/>
    <w:rsid w:val="006E6ACB"/>
    <w:rsid w:val="006F6F82"/>
    <w:rsid w:val="00703500"/>
    <w:rsid w:val="0077776D"/>
    <w:rsid w:val="00791571"/>
    <w:rsid w:val="007C4121"/>
    <w:rsid w:val="007F25E5"/>
    <w:rsid w:val="0080538D"/>
    <w:rsid w:val="00825B31"/>
    <w:rsid w:val="008363CE"/>
    <w:rsid w:val="00845894"/>
    <w:rsid w:val="00857F61"/>
    <w:rsid w:val="008C3CB0"/>
    <w:rsid w:val="00906C42"/>
    <w:rsid w:val="0092443E"/>
    <w:rsid w:val="009439F5"/>
    <w:rsid w:val="00966937"/>
    <w:rsid w:val="00991235"/>
    <w:rsid w:val="00A00A1A"/>
    <w:rsid w:val="00A12818"/>
    <w:rsid w:val="00A130D5"/>
    <w:rsid w:val="00A14B91"/>
    <w:rsid w:val="00A2081D"/>
    <w:rsid w:val="00A43BEA"/>
    <w:rsid w:val="00A65BCC"/>
    <w:rsid w:val="00A7684F"/>
    <w:rsid w:val="00A77C65"/>
    <w:rsid w:val="00A94636"/>
    <w:rsid w:val="00AB0C15"/>
    <w:rsid w:val="00AC29EB"/>
    <w:rsid w:val="00AC4FCC"/>
    <w:rsid w:val="00AE0744"/>
    <w:rsid w:val="00B50AEE"/>
    <w:rsid w:val="00B5432B"/>
    <w:rsid w:val="00B6142F"/>
    <w:rsid w:val="00BA5228"/>
    <w:rsid w:val="00BE1E55"/>
    <w:rsid w:val="00C05F1B"/>
    <w:rsid w:val="00C13315"/>
    <w:rsid w:val="00C14CF1"/>
    <w:rsid w:val="00CA75C8"/>
    <w:rsid w:val="00D26C35"/>
    <w:rsid w:val="00D55AFB"/>
    <w:rsid w:val="00D9185C"/>
    <w:rsid w:val="00DC5077"/>
    <w:rsid w:val="00DE3CD7"/>
    <w:rsid w:val="00DF6D5C"/>
    <w:rsid w:val="00DF7366"/>
    <w:rsid w:val="00E62FAD"/>
    <w:rsid w:val="00E66AC4"/>
    <w:rsid w:val="00E710F2"/>
    <w:rsid w:val="00EB1103"/>
    <w:rsid w:val="00ED448A"/>
    <w:rsid w:val="00EF46C2"/>
    <w:rsid w:val="00F543EF"/>
    <w:rsid w:val="00F84D51"/>
    <w:rsid w:val="00F9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7BCC6"/>
  <w15:docId w15:val="{56FED13F-22B0-0A40-B230-6E85CB5C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5E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25E5"/>
    <w:pPr>
      <w:ind w:left="-810"/>
      <w:jc w:val="center"/>
    </w:pPr>
    <w:rPr>
      <w:b/>
      <w:bCs/>
      <w:sz w:val="22"/>
    </w:rPr>
  </w:style>
  <w:style w:type="paragraph" w:styleId="Subtitle">
    <w:name w:val="Subtitle"/>
    <w:basedOn w:val="Normal"/>
    <w:qFormat/>
    <w:rsid w:val="007F25E5"/>
    <w:pPr>
      <w:ind w:left="-810"/>
    </w:pPr>
    <w:rPr>
      <w:b/>
      <w:bCs/>
      <w:sz w:val="22"/>
    </w:rPr>
  </w:style>
  <w:style w:type="character" w:styleId="Hyperlink">
    <w:name w:val="Hyperlink"/>
    <w:rsid w:val="000F7CCA"/>
    <w:rPr>
      <w:color w:val="0000FF"/>
      <w:u w:val="single"/>
    </w:rPr>
  </w:style>
  <w:style w:type="table" w:styleId="TableGrid">
    <w:name w:val="Table Grid"/>
    <w:basedOn w:val="TableNormal"/>
    <w:rsid w:val="00275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ucation@sweetadelines.co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ucation@sweetadelines.co.n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14DA3-3AC3-7445-9FBB-A7BB64BA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GION #35 SWEET ADELINES EDUCATION SCHOLARSHIP</vt:lpstr>
    </vt:vector>
  </TitlesOfParts>
  <Company>Hewlett-Packard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ON #35 SWEET ADELINES EDUCATION SCHOLARSHIP</dc:title>
  <dc:creator>CHRIS</dc:creator>
  <cp:lastModifiedBy>Leanne Wheeler</cp:lastModifiedBy>
  <cp:revision>6</cp:revision>
  <cp:lastPrinted>2009-09-30T09:43:00Z</cp:lastPrinted>
  <dcterms:created xsi:type="dcterms:W3CDTF">2026-02-12T00:58:00Z</dcterms:created>
  <dcterms:modified xsi:type="dcterms:W3CDTF">2026-02-20T03:37:00Z</dcterms:modified>
</cp:coreProperties>
</file>